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92373" w14:textId="0952A441" w:rsidR="001D7317" w:rsidRPr="00C46B43" w:rsidRDefault="001D7317" w:rsidP="001D7317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C46B43">
        <w:rPr>
          <w:rFonts w:ascii="Times New Roman" w:eastAsia="Times New Roman" w:hAnsi="Times New Roman"/>
          <w:sz w:val="16"/>
          <w:szCs w:val="16"/>
        </w:rPr>
        <w:t xml:space="preserve">State of Kansas                                                                                                                                                                                     </w:t>
      </w:r>
      <w:r w:rsidRPr="00C46B43">
        <w:rPr>
          <w:rFonts w:ascii="Times New Roman" w:hAnsi="Times New Roman"/>
          <w:sz w:val="16"/>
          <w:szCs w:val="16"/>
        </w:rPr>
        <w:t>Appendix 5</w:t>
      </w:r>
      <w:r w:rsidR="00256FDD">
        <w:rPr>
          <w:rFonts w:ascii="Times New Roman" w:hAnsi="Times New Roman"/>
          <w:sz w:val="16"/>
          <w:szCs w:val="16"/>
        </w:rPr>
        <w:t>R</w:t>
      </w:r>
      <w:r w:rsidRPr="00C46B43">
        <w:rPr>
          <w:rFonts w:ascii="Times New Roman" w:hAnsi="Times New Roman"/>
          <w:sz w:val="16"/>
          <w:szCs w:val="16"/>
        </w:rPr>
        <w:t>-A</w:t>
      </w:r>
      <w:r w:rsidRPr="00C46B43">
        <w:rPr>
          <w:rFonts w:ascii="Times New Roman" w:eastAsia="Times New Roman" w:hAnsi="Times New Roman"/>
          <w:sz w:val="16"/>
          <w:szCs w:val="16"/>
        </w:rPr>
        <w:t xml:space="preserve"> Department for Children and Families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C46B43">
        <w:rPr>
          <w:rFonts w:ascii="Times New Roman" w:eastAsia="Times New Roman" w:hAnsi="Times New Roman"/>
          <w:sz w:val="16"/>
          <w:szCs w:val="16"/>
        </w:rPr>
        <w:t xml:space="preserve"> Revised April 2026</w:t>
      </w:r>
    </w:p>
    <w:p w14:paraId="5C21C26D" w14:textId="77777777" w:rsidR="001D7317" w:rsidRDefault="001D7317" w:rsidP="001D7317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C46B43">
        <w:rPr>
          <w:rFonts w:ascii="Times New Roman" w:eastAsia="Times New Roman" w:hAnsi="Times New Roman"/>
          <w:sz w:val="16"/>
          <w:szCs w:val="16"/>
        </w:rPr>
        <w:t>Prevention and Protection Services</w:t>
      </w:r>
    </w:p>
    <w:p w14:paraId="08A927F6" w14:textId="70A12B97" w:rsidR="000634B2" w:rsidRDefault="001D7317" w:rsidP="001D7317">
      <w:pPr>
        <w:jc w:val="center"/>
        <w:rPr>
          <w:rFonts w:ascii="Times New Roman" w:hAnsi="Times New Roman"/>
        </w:rPr>
      </w:pPr>
      <w:r w:rsidRPr="0027255F">
        <w:rPr>
          <w:rFonts w:ascii="Times New Roman" w:hAnsi="Times New Roman"/>
          <w:b/>
          <w:sz w:val="24"/>
          <w:szCs w:val="24"/>
        </w:rPr>
        <w:t>Checklist for Request for Consent to Adopt</w:t>
      </w:r>
    </w:p>
    <w:p w14:paraId="5C6EB3C0" w14:textId="77777777" w:rsidR="0066487C" w:rsidRPr="0027255F" w:rsidRDefault="00FC00BA">
      <w:pPr>
        <w:rPr>
          <w:rFonts w:ascii="Times New Roman" w:hAnsi="Times New Roman"/>
        </w:rPr>
      </w:pPr>
      <w:r w:rsidRPr="0027255F">
        <w:rPr>
          <w:rFonts w:ascii="Times New Roman" w:hAnsi="Times New Roman"/>
        </w:rPr>
        <w:t xml:space="preserve">This form is to be used by the </w:t>
      </w:r>
      <w:r w:rsidR="006614F6" w:rsidRPr="0027255F">
        <w:rPr>
          <w:rFonts w:ascii="Times New Roman" w:hAnsi="Times New Roman"/>
        </w:rPr>
        <w:t>PP</w:t>
      </w:r>
      <w:r w:rsidRPr="0027255F">
        <w:rPr>
          <w:rFonts w:ascii="Times New Roman" w:hAnsi="Times New Roman"/>
        </w:rPr>
        <w:t xml:space="preserve">S Adoption Specialist to review the consent to adopt packet prior to submission to the Regional Director/designee for approval.  If deficiencies are noted, the form will be returned to the sender for further action.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400"/>
      </w:tblGrid>
      <w:tr w:rsidR="009864F2" w:rsidRPr="0027255F" w14:paraId="35EDD0EC" w14:textId="77777777" w:rsidTr="007E46AB">
        <w:tc>
          <w:tcPr>
            <w:tcW w:w="4788" w:type="dxa"/>
            <w:shd w:val="clear" w:color="auto" w:fill="auto"/>
          </w:tcPr>
          <w:p w14:paraId="1DF2AD1C" w14:textId="190F04C6" w:rsidR="009864F2" w:rsidRPr="0027255F" w:rsidRDefault="009864F2" w:rsidP="009864F2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>Child:</w:t>
            </w:r>
            <w:r w:rsidR="00403452" w:rsidRPr="002725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01E7D548" w14:textId="7036DE6B" w:rsidR="009864F2" w:rsidRPr="0027255F" w:rsidRDefault="009864F2" w:rsidP="009864F2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>DOB:</w:t>
            </w:r>
            <w:r w:rsidR="00403452" w:rsidRPr="0027255F">
              <w:rPr>
                <w:rFonts w:ascii="Times New Roman" w:hAnsi="Times New Roman"/>
              </w:rPr>
              <w:t xml:space="preserve"> </w:t>
            </w:r>
          </w:p>
        </w:tc>
      </w:tr>
      <w:tr w:rsidR="009864F2" w:rsidRPr="0027255F" w14:paraId="792C4807" w14:textId="77777777" w:rsidTr="007E46AB">
        <w:tc>
          <w:tcPr>
            <w:tcW w:w="4788" w:type="dxa"/>
            <w:shd w:val="clear" w:color="auto" w:fill="auto"/>
          </w:tcPr>
          <w:p w14:paraId="7F74B630" w14:textId="69C7D3BC" w:rsidR="009864F2" w:rsidRPr="0027255F" w:rsidRDefault="009864F2" w:rsidP="009864F2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>To:</w:t>
            </w:r>
            <w:r w:rsidR="00403452" w:rsidRPr="002725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3B7E5915" w14:textId="03FF9B72" w:rsidR="009864F2" w:rsidRPr="0027255F" w:rsidRDefault="009864F2" w:rsidP="009864F2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>From:</w:t>
            </w:r>
            <w:r w:rsidR="00403452" w:rsidRPr="0027255F">
              <w:rPr>
                <w:rFonts w:ascii="Times New Roman" w:hAnsi="Times New Roman"/>
              </w:rPr>
              <w:t xml:space="preserve"> </w:t>
            </w:r>
          </w:p>
        </w:tc>
      </w:tr>
      <w:tr w:rsidR="009864F2" w:rsidRPr="0027255F" w14:paraId="7174A048" w14:textId="77777777" w:rsidTr="007E46AB">
        <w:tc>
          <w:tcPr>
            <w:tcW w:w="4788" w:type="dxa"/>
            <w:shd w:val="clear" w:color="auto" w:fill="auto"/>
          </w:tcPr>
          <w:p w14:paraId="32D426BC" w14:textId="5FF58A4F" w:rsidR="009864F2" w:rsidRPr="0027255F" w:rsidRDefault="009864F2" w:rsidP="009864F2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>Date Sent:</w:t>
            </w:r>
            <w:r w:rsidR="00403452" w:rsidRPr="002725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0FDECD3F" w14:textId="7FFB1F87" w:rsidR="009864F2" w:rsidRPr="0027255F" w:rsidRDefault="009864F2" w:rsidP="009864F2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>Date Received:</w:t>
            </w:r>
            <w:r w:rsidR="00403452" w:rsidRPr="0027255F">
              <w:rPr>
                <w:rFonts w:ascii="Times New Roman" w:hAnsi="Times New Roman"/>
              </w:rPr>
              <w:t xml:space="preserve"> </w:t>
            </w:r>
          </w:p>
        </w:tc>
      </w:tr>
    </w:tbl>
    <w:p w14:paraId="2235E56A" w14:textId="77777777" w:rsidR="002F23BC" w:rsidRDefault="002F23BC" w:rsidP="00FF6FA9">
      <w:pPr>
        <w:spacing w:after="120"/>
        <w:rPr>
          <w:rFonts w:ascii="Times New Roman" w:hAnsi="Times New Roman"/>
          <w:b/>
        </w:rPr>
      </w:pPr>
    </w:p>
    <w:p w14:paraId="08AEE5B5" w14:textId="77777777" w:rsidR="00403452" w:rsidRPr="0027255F" w:rsidRDefault="00403452" w:rsidP="00FF6FA9">
      <w:pPr>
        <w:spacing w:after="120"/>
        <w:rPr>
          <w:rFonts w:ascii="Times New Roman" w:hAnsi="Times New Roman"/>
          <w:b/>
        </w:rPr>
      </w:pPr>
      <w:bookmarkStart w:id="0" w:name="_Hlk532319740"/>
      <w:r w:rsidRPr="0027255F">
        <w:rPr>
          <w:rFonts w:ascii="Times New Roman" w:hAnsi="Times New Roman"/>
          <w:b/>
        </w:rPr>
        <w:t>Information</w:t>
      </w:r>
      <w:r w:rsidR="00FC00BA" w:rsidRPr="0027255F">
        <w:rPr>
          <w:rFonts w:ascii="Times New Roman" w:hAnsi="Times New Roman"/>
          <w:b/>
        </w:rPr>
        <w:t xml:space="preserve"> Regarding Child</w:t>
      </w:r>
      <w:r w:rsidRPr="0027255F">
        <w:rPr>
          <w:rFonts w:ascii="Times New Roman" w:hAnsi="Times New Roman"/>
          <w:b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20"/>
        <w:gridCol w:w="720"/>
        <w:gridCol w:w="8010"/>
      </w:tblGrid>
      <w:tr w:rsidR="00403452" w:rsidRPr="0027255F" w14:paraId="705A63F1" w14:textId="77777777" w:rsidTr="007E46AB">
        <w:tc>
          <w:tcPr>
            <w:tcW w:w="738" w:type="dxa"/>
            <w:shd w:val="clear" w:color="auto" w:fill="auto"/>
          </w:tcPr>
          <w:p w14:paraId="38AF0E32" w14:textId="77777777" w:rsidR="00403452" w:rsidRPr="0027255F" w:rsidRDefault="00403452" w:rsidP="00367A64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14:paraId="2EC06BE8" w14:textId="77777777" w:rsidR="00403452" w:rsidRPr="0027255F" w:rsidRDefault="00403452" w:rsidP="00367A64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14:paraId="26F871A8" w14:textId="77777777" w:rsidR="00403452" w:rsidRPr="0027255F" w:rsidRDefault="00403452" w:rsidP="00367A64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>NA</w:t>
            </w:r>
          </w:p>
        </w:tc>
        <w:tc>
          <w:tcPr>
            <w:tcW w:w="8010" w:type="dxa"/>
            <w:shd w:val="clear" w:color="auto" w:fill="auto"/>
          </w:tcPr>
          <w:p w14:paraId="242D13B9" w14:textId="77777777" w:rsidR="00403452" w:rsidRPr="0027255F" w:rsidRDefault="00403452" w:rsidP="00367A64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>Information Provided</w:t>
            </w:r>
          </w:p>
        </w:tc>
      </w:tr>
      <w:tr w:rsidR="00633650" w:rsidRPr="0027255F" w14:paraId="685CF8EA" w14:textId="77777777" w:rsidTr="006964CC">
        <w:trPr>
          <w:trHeight w:val="233"/>
        </w:trPr>
        <w:tc>
          <w:tcPr>
            <w:tcW w:w="738" w:type="dxa"/>
            <w:shd w:val="clear" w:color="auto" w:fill="auto"/>
          </w:tcPr>
          <w:p w14:paraId="56B8F62E" w14:textId="77777777" w:rsidR="00633650" w:rsidRPr="0027255F" w:rsidRDefault="00633650" w:rsidP="00367A64">
            <w:pPr>
              <w:spacing w:after="120"/>
              <w:rPr>
                <w:rFonts w:ascii="Times New Roman" w:hAnsi="Times New Roman"/>
                <w:bCs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10C936A1" w14:textId="77777777" w:rsidR="00633650" w:rsidRPr="0027255F" w:rsidRDefault="00633650" w:rsidP="00367A64">
            <w:pPr>
              <w:spacing w:after="120"/>
              <w:rPr>
                <w:rFonts w:ascii="Times New Roman" w:hAnsi="Times New Roman"/>
                <w:bCs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124171E4" w14:textId="77777777" w:rsidR="00633650" w:rsidRPr="0027255F" w:rsidRDefault="00633650" w:rsidP="00367A64">
            <w:pPr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8010" w:type="dxa"/>
            <w:shd w:val="clear" w:color="auto" w:fill="auto"/>
          </w:tcPr>
          <w:p w14:paraId="73BB0287" w14:textId="77777777" w:rsidR="00633650" w:rsidRPr="0027255F" w:rsidRDefault="00633650" w:rsidP="00367A64">
            <w:pPr>
              <w:spacing w:after="120"/>
              <w:rPr>
                <w:rFonts w:ascii="Times New Roman" w:hAnsi="Times New Roman"/>
              </w:rPr>
            </w:pPr>
            <w:bookmarkStart w:id="1" w:name="_Hlk532319638"/>
            <w:r w:rsidRPr="0027255F">
              <w:rPr>
                <w:rFonts w:ascii="Times New Roman" w:hAnsi="Times New Roman"/>
              </w:rPr>
              <w:t>Request for Consent to Adopt Form</w:t>
            </w:r>
            <w:bookmarkEnd w:id="1"/>
          </w:p>
        </w:tc>
      </w:tr>
      <w:bookmarkEnd w:id="0"/>
      <w:tr w:rsidR="00403452" w:rsidRPr="0027255F" w14:paraId="4AEA12BE" w14:textId="77777777" w:rsidTr="007E46AB">
        <w:tc>
          <w:tcPr>
            <w:tcW w:w="738" w:type="dxa"/>
            <w:shd w:val="clear" w:color="auto" w:fill="auto"/>
          </w:tcPr>
          <w:p w14:paraId="51C61D39" w14:textId="77777777" w:rsidR="00403452" w:rsidRPr="0027255F" w:rsidRDefault="00F932EA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385BE2FB" w14:textId="77777777" w:rsidR="00403452" w:rsidRPr="0027255F" w:rsidRDefault="00F932EA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381F97C4" w14:textId="77777777" w:rsidR="00403452" w:rsidRPr="0027255F" w:rsidRDefault="00403452" w:rsidP="00367A64">
            <w:pPr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8010" w:type="dxa"/>
            <w:shd w:val="clear" w:color="auto" w:fill="auto"/>
          </w:tcPr>
          <w:p w14:paraId="2F0E1937" w14:textId="77777777" w:rsidR="00403452" w:rsidRPr="0027255F" w:rsidRDefault="00D57245" w:rsidP="00367A64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>Birth Certificate (Check if name and DOB match on all documents)</w:t>
            </w:r>
          </w:p>
        </w:tc>
      </w:tr>
      <w:tr w:rsidR="00403452" w:rsidRPr="0027255F" w14:paraId="0ECAB7FB" w14:textId="77777777" w:rsidTr="007E46AB">
        <w:tc>
          <w:tcPr>
            <w:tcW w:w="738" w:type="dxa"/>
            <w:shd w:val="clear" w:color="auto" w:fill="auto"/>
          </w:tcPr>
          <w:p w14:paraId="10DDF2F8" w14:textId="77777777" w:rsidR="00403452" w:rsidRPr="0027255F" w:rsidRDefault="00F932EA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2DBED5CF" w14:textId="77777777" w:rsidR="00403452" w:rsidRPr="0027255F" w:rsidRDefault="00F932EA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0D1D2524" w14:textId="77777777" w:rsidR="00403452" w:rsidRPr="0027255F" w:rsidRDefault="00403452" w:rsidP="00367A64">
            <w:pPr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8010" w:type="dxa"/>
            <w:shd w:val="clear" w:color="auto" w:fill="auto"/>
          </w:tcPr>
          <w:p w14:paraId="32269FBC" w14:textId="77777777" w:rsidR="00403452" w:rsidRPr="0027255F" w:rsidRDefault="00D57245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</w:rPr>
              <w:t>Social Security Number</w:t>
            </w:r>
            <w:r w:rsidRPr="0027255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03452" w:rsidRPr="0027255F" w14:paraId="501E04D5" w14:textId="77777777" w:rsidTr="007E46AB">
        <w:tc>
          <w:tcPr>
            <w:tcW w:w="738" w:type="dxa"/>
            <w:shd w:val="clear" w:color="auto" w:fill="auto"/>
          </w:tcPr>
          <w:p w14:paraId="1200D301" w14:textId="77777777" w:rsidR="00403452" w:rsidRPr="0027255F" w:rsidRDefault="00F932EA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44AB9764" w14:textId="77777777" w:rsidR="00403452" w:rsidRPr="0027255F" w:rsidRDefault="00F932EA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05DBC2DB" w14:textId="77777777" w:rsidR="00403452" w:rsidRPr="0027255F" w:rsidRDefault="00403452" w:rsidP="00367A64">
            <w:pPr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8010" w:type="dxa"/>
            <w:shd w:val="clear" w:color="auto" w:fill="auto"/>
          </w:tcPr>
          <w:p w14:paraId="5ACEF1C5" w14:textId="77777777" w:rsidR="00403452" w:rsidRPr="0027255F" w:rsidRDefault="00FC00BA" w:rsidP="006614F6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 xml:space="preserve">Journal Entry terminating parental rights approved by the Regional </w:t>
            </w:r>
            <w:r w:rsidR="006614F6" w:rsidRPr="0027255F">
              <w:rPr>
                <w:rFonts w:ascii="Times New Roman" w:hAnsi="Times New Roman"/>
              </w:rPr>
              <w:t>DCF</w:t>
            </w:r>
            <w:r w:rsidRPr="0027255F">
              <w:rPr>
                <w:rFonts w:ascii="Times New Roman" w:hAnsi="Times New Roman"/>
              </w:rPr>
              <w:t xml:space="preserve"> Attorney OR parental rights relinquishment accepted by </w:t>
            </w:r>
            <w:r w:rsidR="006614F6" w:rsidRPr="0027255F">
              <w:rPr>
                <w:rFonts w:ascii="Times New Roman" w:hAnsi="Times New Roman"/>
              </w:rPr>
              <w:t>DCF</w:t>
            </w:r>
            <w:r w:rsidRPr="0027255F">
              <w:rPr>
                <w:rFonts w:ascii="Times New Roman" w:hAnsi="Times New Roman"/>
              </w:rPr>
              <w:t xml:space="preserve"> </w:t>
            </w:r>
            <w:r w:rsidR="006614F6" w:rsidRPr="0027255F">
              <w:rPr>
                <w:rFonts w:ascii="Times New Roman" w:hAnsi="Times New Roman"/>
              </w:rPr>
              <w:t>or</w:t>
            </w:r>
            <w:r w:rsidRPr="0027255F">
              <w:rPr>
                <w:rFonts w:ascii="Times New Roman" w:hAnsi="Times New Roman"/>
              </w:rPr>
              <w:t xml:space="preserve"> death certificate for deceased parent(s)</w:t>
            </w:r>
          </w:p>
        </w:tc>
      </w:tr>
      <w:tr w:rsidR="00403452" w:rsidRPr="0027255F" w14:paraId="4B9564C9" w14:textId="77777777" w:rsidTr="007E46AB">
        <w:tc>
          <w:tcPr>
            <w:tcW w:w="738" w:type="dxa"/>
            <w:shd w:val="clear" w:color="auto" w:fill="auto"/>
          </w:tcPr>
          <w:p w14:paraId="2AAC394B" w14:textId="77777777" w:rsidR="00403452" w:rsidRPr="0027255F" w:rsidRDefault="00F932EA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2C1ECAE3" w14:textId="77777777" w:rsidR="00403452" w:rsidRPr="0027255F" w:rsidRDefault="00F932EA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345A3BBC" w14:textId="77777777" w:rsidR="00403452" w:rsidRPr="0027255F" w:rsidRDefault="00403452" w:rsidP="00367A64">
            <w:pPr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8010" w:type="dxa"/>
            <w:shd w:val="clear" w:color="auto" w:fill="auto"/>
          </w:tcPr>
          <w:p w14:paraId="04B269E7" w14:textId="77777777" w:rsidR="00403452" w:rsidRPr="0027255F" w:rsidRDefault="00D57245" w:rsidP="006614F6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</w:rPr>
              <w:t xml:space="preserve">Journal Entry with authority for </w:t>
            </w:r>
            <w:r w:rsidR="006614F6" w:rsidRPr="0027255F">
              <w:rPr>
                <w:rFonts w:ascii="Times New Roman" w:hAnsi="Times New Roman"/>
              </w:rPr>
              <w:t>DCF</w:t>
            </w:r>
            <w:r w:rsidRPr="0027255F">
              <w:rPr>
                <w:rFonts w:ascii="Times New Roman" w:hAnsi="Times New Roman"/>
              </w:rPr>
              <w:t xml:space="preserve"> to consent</w:t>
            </w:r>
          </w:p>
        </w:tc>
      </w:tr>
      <w:tr w:rsidR="00D57245" w:rsidRPr="0027255F" w14:paraId="4173517F" w14:textId="77777777" w:rsidTr="007E46AB">
        <w:tc>
          <w:tcPr>
            <w:tcW w:w="738" w:type="dxa"/>
            <w:shd w:val="clear" w:color="auto" w:fill="auto"/>
          </w:tcPr>
          <w:p w14:paraId="3D4850C1" w14:textId="77777777" w:rsidR="00D57245" w:rsidRPr="0027255F" w:rsidRDefault="00D57245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1A4EDEDF" w14:textId="77777777" w:rsidR="00D57245" w:rsidRPr="0027255F" w:rsidRDefault="00D57245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5EC8D3EC" w14:textId="77777777" w:rsidR="00D57245" w:rsidRPr="0027255F" w:rsidRDefault="00D57245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8010" w:type="dxa"/>
            <w:shd w:val="clear" w:color="auto" w:fill="auto"/>
          </w:tcPr>
          <w:p w14:paraId="5976E671" w14:textId="77777777" w:rsidR="00D57245" w:rsidRPr="0027255F" w:rsidRDefault="00D57245" w:rsidP="00367A64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 xml:space="preserve">ICPC </w:t>
            </w:r>
            <w:r w:rsidRPr="00B80F7C">
              <w:rPr>
                <w:rFonts w:ascii="Times New Roman" w:hAnsi="Times New Roman"/>
              </w:rPr>
              <w:t xml:space="preserve">Approval </w:t>
            </w:r>
            <w:r w:rsidR="007146CD" w:rsidRPr="00B80F7C">
              <w:rPr>
                <w:rFonts w:ascii="Times New Roman" w:hAnsi="Times New Roman"/>
              </w:rPr>
              <w:t>(</w:t>
            </w:r>
            <w:r w:rsidR="007138D5" w:rsidRPr="00B80F7C">
              <w:rPr>
                <w:rFonts w:ascii="Times New Roman" w:hAnsi="Times New Roman"/>
              </w:rPr>
              <w:t xml:space="preserve">to include the 100A and </w:t>
            </w:r>
            <w:r w:rsidR="007146CD" w:rsidRPr="00B80F7C">
              <w:rPr>
                <w:rFonts w:ascii="Times New Roman" w:hAnsi="Times New Roman"/>
              </w:rPr>
              <w:t>Concurrence from Receiving State)</w:t>
            </w:r>
          </w:p>
        </w:tc>
      </w:tr>
      <w:tr w:rsidR="003C2F4B" w:rsidRPr="00EE2E9E" w14:paraId="41332D48" w14:textId="77777777" w:rsidTr="007E46AB">
        <w:tc>
          <w:tcPr>
            <w:tcW w:w="738" w:type="dxa"/>
            <w:shd w:val="clear" w:color="auto" w:fill="auto"/>
          </w:tcPr>
          <w:p w14:paraId="000A43D1" w14:textId="77777777" w:rsidR="003C2F4B" w:rsidRPr="0027255F" w:rsidRDefault="003C2F4B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24D851C4" w14:textId="77777777" w:rsidR="003C2F4B" w:rsidRPr="0027255F" w:rsidRDefault="003C2F4B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19C57F75" w14:textId="77777777" w:rsidR="003C2F4B" w:rsidRPr="0027255F" w:rsidRDefault="003C2F4B" w:rsidP="00367A64">
            <w:pPr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8010" w:type="dxa"/>
            <w:shd w:val="clear" w:color="auto" w:fill="auto"/>
          </w:tcPr>
          <w:p w14:paraId="48B775E8" w14:textId="77777777" w:rsidR="003C2F4B" w:rsidRPr="0027255F" w:rsidRDefault="00B76488" w:rsidP="00367A64">
            <w:pPr>
              <w:spacing w:after="120"/>
              <w:rPr>
                <w:rFonts w:ascii="Times New Roman" w:hAnsi="Times New Roman"/>
              </w:rPr>
            </w:pPr>
            <w:r w:rsidRPr="00B80F7C">
              <w:rPr>
                <w:rFonts w:ascii="Times New Roman" w:hAnsi="Times New Roman"/>
              </w:rPr>
              <w:t xml:space="preserve">PPS 3114 </w:t>
            </w:r>
            <w:r w:rsidR="003C2F4B" w:rsidRPr="00B80F7C">
              <w:rPr>
                <w:rFonts w:ascii="Times New Roman" w:hAnsi="Times New Roman"/>
              </w:rPr>
              <w:t>Child’s</w:t>
            </w:r>
            <w:r w:rsidR="003C2F4B" w:rsidRPr="0027255F">
              <w:rPr>
                <w:rFonts w:ascii="Times New Roman" w:hAnsi="Times New Roman"/>
              </w:rPr>
              <w:t xml:space="preserve"> Social History</w:t>
            </w:r>
          </w:p>
        </w:tc>
      </w:tr>
      <w:tr w:rsidR="003C2F4B" w:rsidRPr="0027255F" w14:paraId="3E1C0506" w14:textId="77777777" w:rsidTr="007E46AB">
        <w:tc>
          <w:tcPr>
            <w:tcW w:w="738" w:type="dxa"/>
            <w:shd w:val="clear" w:color="auto" w:fill="auto"/>
          </w:tcPr>
          <w:p w14:paraId="635D017D" w14:textId="77777777" w:rsidR="003C2F4B" w:rsidRPr="0027255F" w:rsidRDefault="003C2F4B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020F0C8E" w14:textId="77777777" w:rsidR="003C2F4B" w:rsidRPr="0027255F" w:rsidRDefault="003C2F4B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16614588" w14:textId="77777777" w:rsidR="003C2F4B" w:rsidRPr="0027255F" w:rsidRDefault="003C2F4B" w:rsidP="00367A64">
            <w:pPr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8010" w:type="dxa"/>
            <w:shd w:val="clear" w:color="auto" w:fill="auto"/>
          </w:tcPr>
          <w:p w14:paraId="2CB530C0" w14:textId="77777777" w:rsidR="003C2F4B" w:rsidRPr="0027255F" w:rsidRDefault="003B23B6" w:rsidP="003B23B6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 xml:space="preserve">PPS </w:t>
            </w:r>
            <w:r w:rsidRPr="00B80F7C">
              <w:rPr>
                <w:rFonts w:ascii="Times New Roman" w:hAnsi="Times New Roman"/>
              </w:rPr>
              <w:t>5340</w:t>
            </w:r>
            <w:r w:rsidR="003C2F4B" w:rsidRPr="00B80F7C">
              <w:rPr>
                <w:rFonts w:ascii="Times New Roman" w:hAnsi="Times New Roman"/>
              </w:rPr>
              <w:t xml:space="preserve"> </w:t>
            </w:r>
            <w:r w:rsidR="00B76488" w:rsidRPr="00B80F7C">
              <w:rPr>
                <w:rFonts w:ascii="Times New Roman" w:hAnsi="Times New Roman"/>
              </w:rPr>
              <w:t xml:space="preserve">Medical and Genetic Information for Child </w:t>
            </w:r>
            <w:r w:rsidR="003C2F4B" w:rsidRPr="00B80F7C">
              <w:rPr>
                <w:rFonts w:ascii="Times New Roman" w:hAnsi="Times New Roman"/>
              </w:rPr>
              <w:t>(With</w:t>
            </w:r>
            <w:r w:rsidR="003C2F4B" w:rsidRPr="0027255F">
              <w:rPr>
                <w:rFonts w:ascii="Times New Roman" w:hAnsi="Times New Roman"/>
              </w:rPr>
              <w:t xml:space="preserve"> affidavit if no parent signatures)</w:t>
            </w:r>
          </w:p>
        </w:tc>
      </w:tr>
      <w:tr w:rsidR="00160B7A" w:rsidRPr="0027255F" w14:paraId="08186DFE" w14:textId="77777777" w:rsidTr="007E46AB">
        <w:tc>
          <w:tcPr>
            <w:tcW w:w="738" w:type="dxa"/>
            <w:shd w:val="clear" w:color="auto" w:fill="auto"/>
          </w:tcPr>
          <w:p w14:paraId="53F997C3" w14:textId="77777777" w:rsidR="00160B7A" w:rsidRPr="0027255F" w:rsidRDefault="003C2F4B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293FF2DA" w14:textId="77777777" w:rsidR="00160B7A" w:rsidRPr="0027255F" w:rsidRDefault="003C2F4B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155454F6" w14:textId="77777777" w:rsidR="00160B7A" w:rsidRPr="0027255F" w:rsidRDefault="00160B7A" w:rsidP="00367A64">
            <w:pPr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8010" w:type="dxa"/>
            <w:shd w:val="clear" w:color="auto" w:fill="auto"/>
          </w:tcPr>
          <w:p w14:paraId="5F4C2AF2" w14:textId="77777777" w:rsidR="00160B7A" w:rsidRPr="00B80F7C" w:rsidRDefault="00B76488" w:rsidP="00367A64">
            <w:pPr>
              <w:spacing w:after="120"/>
              <w:rPr>
                <w:rFonts w:ascii="Times New Roman" w:hAnsi="Times New Roman"/>
              </w:rPr>
            </w:pPr>
            <w:r w:rsidRPr="00B80F7C">
              <w:rPr>
                <w:rFonts w:ascii="Times New Roman" w:hAnsi="Times New Roman"/>
              </w:rPr>
              <w:t>Properly executed authorization for release of the child’s birth and hospital records</w:t>
            </w:r>
          </w:p>
        </w:tc>
      </w:tr>
      <w:tr w:rsidR="003B23B6" w:rsidRPr="0027255F" w14:paraId="1451FEFB" w14:textId="77777777" w:rsidTr="007E46AB">
        <w:tc>
          <w:tcPr>
            <w:tcW w:w="738" w:type="dxa"/>
            <w:shd w:val="clear" w:color="auto" w:fill="auto"/>
          </w:tcPr>
          <w:p w14:paraId="2C406837" w14:textId="77777777" w:rsidR="003B23B6" w:rsidRPr="0027255F" w:rsidRDefault="003B23B6" w:rsidP="00AA64D7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3DEACFA3" w14:textId="77777777" w:rsidR="003B23B6" w:rsidRPr="0027255F" w:rsidRDefault="003B23B6" w:rsidP="00AA64D7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742C68E4" w14:textId="77777777" w:rsidR="003B23B6" w:rsidRPr="0027255F" w:rsidRDefault="003B23B6" w:rsidP="00AA64D7">
            <w:pPr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8010" w:type="dxa"/>
            <w:shd w:val="clear" w:color="auto" w:fill="auto"/>
          </w:tcPr>
          <w:p w14:paraId="66C0FA5F" w14:textId="77777777" w:rsidR="003B23B6" w:rsidRPr="0027255F" w:rsidRDefault="003B23B6" w:rsidP="00AA64D7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>Indian Child Welfare Act addressed</w:t>
            </w:r>
          </w:p>
        </w:tc>
      </w:tr>
    </w:tbl>
    <w:p w14:paraId="28AFAF50" w14:textId="77777777" w:rsidR="00ED4E96" w:rsidRPr="0027255F" w:rsidRDefault="00ED4E96" w:rsidP="00E73F66">
      <w:pPr>
        <w:spacing w:after="120"/>
        <w:rPr>
          <w:rFonts w:ascii="Times New Roman" w:hAnsi="Times New Roman"/>
          <w:b/>
        </w:rPr>
      </w:pPr>
    </w:p>
    <w:p w14:paraId="76E55884" w14:textId="77777777" w:rsidR="00160B7A" w:rsidRPr="0027255F" w:rsidRDefault="00E73F66" w:rsidP="00E73F66">
      <w:pPr>
        <w:spacing w:after="120"/>
        <w:rPr>
          <w:rFonts w:ascii="Times New Roman" w:hAnsi="Times New Roman"/>
          <w:b/>
        </w:rPr>
      </w:pPr>
      <w:r w:rsidRPr="0027255F">
        <w:rPr>
          <w:rFonts w:ascii="Times New Roman" w:hAnsi="Times New Roman"/>
          <w:b/>
        </w:rPr>
        <w:t xml:space="preserve">Information </w:t>
      </w:r>
      <w:r w:rsidR="00FC00BA" w:rsidRPr="0027255F">
        <w:rPr>
          <w:rFonts w:ascii="Times New Roman" w:hAnsi="Times New Roman"/>
          <w:b/>
        </w:rPr>
        <w:t>Regarding Adoptive Parent(s)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8"/>
        <w:gridCol w:w="720"/>
        <w:gridCol w:w="720"/>
        <w:gridCol w:w="720"/>
        <w:gridCol w:w="7290"/>
      </w:tblGrid>
      <w:tr w:rsidR="00ED4E96" w:rsidRPr="0027255F" w14:paraId="7572A1F8" w14:textId="77777777" w:rsidTr="007E46AB">
        <w:tc>
          <w:tcPr>
            <w:tcW w:w="738" w:type="dxa"/>
            <w:gridSpan w:val="2"/>
            <w:shd w:val="clear" w:color="auto" w:fill="auto"/>
          </w:tcPr>
          <w:p w14:paraId="5781B298" w14:textId="77777777" w:rsidR="00ED4E96" w:rsidRPr="0027255F" w:rsidRDefault="00ED4E96" w:rsidP="00FC2C01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14:paraId="25AD47C3" w14:textId="77777777" w:rsidR="00ED4E96" w:rsidRPr="0027255F" w:rsidRDefault="00ED4E96" w:rsidP="00FC2C01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14:paraId="03A6D5D1" w14:textId="77777777" w:rsidR="00ED4E96" w:rsidRPr="0027255F" w:rsidRDefault="00ED4E96" w:rsidP="00FC2C01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>NA</w:t>
            </w:r>
          </w:p>
        </w:tc>
        <w:tc>
          <w:tcPr>
            <w:tcW w:w="8010" w:type="dxa"/>
            <w:gridSpan w:val="2"/>
            <w:shd w:val="clear" w:color="auto" w:fill="auto"/>
          </w:tcPr>
          <w:p w14:paraId="32655B77" w14:textId="77777777" w:rsidR="00ED4E96" w:rsidRPr="0027255F" w:rsidRDefault="00ED4E96" w:rsidP="00FC2C01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>Information Provided</w:t>
            </w:r>
          </w:p>
        </w:tc>
      </w:tr>
      <w:tr w:rsidR="00ED4E96" w:rsidRPr="0027255F" w14:paraId="13E77209" w14:textId="77777777" w:rsidTr="007E46AB">
        <w:tc>
          <w:tcPr>
            <w:tcW w:w="738" w:type="dxa"/>
            <w:gridSpan w:val="2"/>
            <w:shd w:val="clear" w:color="auto" w:fill="auto"/>
          </w:tcPr>
          <w:p w14:paraId="49BC9AB5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6387F615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71F865C8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8010" w:type="dxa"/>
            <w:gridSpan w:val="2"/>
            <w:shd w:val="clear" w:color="auto" w:fill="auto"/>
          </w:tcPr>
          <w:p w14:paraId="6165A7E9" w14:textId="77777777" w:rsidR="00ED4E96" w:rsidRPr="0027255F" w:rsidRDefault="007138D5" w:rsidP="00FA6CAE">
            <w:pPr>
              <w:spacing w:after="120"/>
              <w:rPr>
                <w:rFonts w:ascii="Times New Roman" w:hAnsi="Times New Roman"/>
              </w:rPr>
            </w:pPr>
            <w:r w:rsidRPr="00B80F7C">
              <w:rPr>
                <w:rFonts w:ascii="Times New Roman" w:hAnsi="Times New Roman"/>
              </w:rPr>
              <w:t xml:space="preserve">PPS 5318 </w:t>
            </w:r>
            <w:r w:rsidR="00ED4E96" w:rsidRPr="00B80F7C">
              <w:rPr>
                <w:rFonts w:ascii="Times New Roman" w:hAnsi="Times New Roman"/>
              </w:rPr>
              <w:t xml:space="preserve">Adoptive </w:t>
            </w:r>
            <w:r w:rsidR="00F84BF3" w:rsidRPr="00B80F7C">
              <w:rPr>
                <w:rFonts w:ascii="Times New Roman" w:hAnsi="Times New Roman"/>
              </w:rPr>
              <w:t xml:space="preserve">Family Assessment </w:t>
            </w:r>
            <w:r w:rsidR="00ED4E96" w:rsidRPr="00B80F7C">
              <w:rPr>
                <w:rFonts w:ascii="Times New Roman" w:hAnsi="Times New Roman"/>
              </w:rPr>
              <w:t>that</w:t>
            </w:r>
            <w:r w:rsidR="00ED4E96" w:rsidRPr="0027255F">
              <w:rPr>
                <w:rFonts w:ascii="Times New Roman" w:hAnsi="Times New Roman"/>
              </w:rPr>
              <w:t xml:space="preserve"> includes the following information (completed within the last year, with information about this child):</w:t>
            </w:r>
          </w:p>
        </w:tc>
      </w:tr>
      <w:tr w:rsidR="00ED4E96" w:rsidRPr="0027255F" w14:paraId="205A1D9F" w14:textId="77777777" w:rsidTr="007E46AB">
        <w:trPr>
          <w:gridBefore w:val="1"/>
          <w:wBefore w:w="720" w:type="dxa"/>
        </w:trPr>
        <w:tc>
          <w:tcPr>
            <w:tcW w:w="738" w:type="dxa"/>
            <w:gridSpan w:val="2"/>
            <w:shd w:val="clear" w:color="auto" w:fill="auto"/>
          </w:tcPr>
          <w:p w14:paraId="310E7553" w14:textId="77777777" w:rsidR="00ED4E96" w:rsidRPr="0027255F" w:rsidRDefault="00ED4E96" w:rsidP="00FC2C01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14:paraId="12B7B185" w14:textId="77777777" w:rsidR="00ED4E96" w:rsidRPr="0027255F" w:rsidRDefault="00ED4E96" w:rsidP="00FC2C01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14:paraId="2C21EFEB" w14:textId="77777777" w:rsidR="00ED4E96" w:rsidRPr="0027255F" w:rsidRDefault="00ED4E96" w:rsidP="00FC2C01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>NA</w:t>
            </w:r>
          </w:p>
        </w:tc>
        <w:tc>
          <w:tcPr>
            <w:tcW w:w="7290" w:type="dxa"/>
            <w:shd w:val="clear" w:color="auto" w:fill="auto"/>
          </w:tcPr>
          <w:p w14:paraId="2CFDD17B" w14:textId="77777777" w:rsidR="00ED4E96" w:rsidRPr="0027255F" w:rsidRDefault="00ED4E96" w:rsidP="00FC2C01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>Information Provided</w:t>
            </w:r>
          </w:p>
        </w:tc>
      </w:tr>
      <w:tr w:rsidR="00ED4E96" w:rsidRPr="0027255F" w14:paraId="3FD76AC7" w14:textId="77777777" w:rsidTr="007E46AB">
        <w:trPr>
          <w:gridBefore w:val="1"/>
          <w:wBefore w:w="720" w:type="dxa"/>
        </w:trPr>
        <w:tc>
          <w:tcPr>
            <w:tcW w:w="738" w:type="dxa"/>
            <w:gridSpan w:val="2"/>
            <w:shd w:val="clear" w:color="auto" w:fill="auto"/>
          </w:tcPr>
          <w:p w14:paraId="3C2F309B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79688DF6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3B1B0689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7290" w:type="dxa"/>
            <w:shd w:val="clear" w:color="auto" w:fill="auto"/>
          </w:tcPr>
          <w:p w14:paraId="16D68C77" w14:textId="77777777" w:rsidR="00ED4E96" w:rsidRPr="00B80F7C" w:rsidRDefault="00ED4E96" w:rsidP="00367A64">
            <w:pPr>
              <w:spacing w:after="120"/>
              <w:rPr>
                <w:rFonts w:ascii="Times New Roman" w:hAnsi="Times New Roman"/>
              </w:rPr>
            </w:pPr>
            <w:r w:rsidRPr="00B80F7C">
              <w:rPr>
                <w:rFonts w:ascii="Times New Roman" w:hAnsi="Times New Roman"/>
              </w:rPr>
              <w:t xml:space="preserve">Legal Name, SSN, DOB of Adoptive </w:t>
            </w:r>
            <w:r w:rsidR="007138D5" w:rsidRPr="00B80F7C">
              <w:rPr>
                <w:rFonts w:ascii="Times New Roman" w:hAnsi="Times New Roman"/>
              </w:rPr>
              <w:t>Parent 1</w:t>
            </w:r>
          </w:p>
        </w:tc>
      </w:tr>
      <w:tr w:rsidR="00ED4E96" w:rsidRPr="0027255F" w14:paraId="761A47FD" w14:textId="77777777" w:rsidTr="007E46AB">
        <w:trPr>
          <w:gridBefore w:val="1"/>
          <w:wBefore w:w="720" w:type="dxa"/>
        </w:trPr>
        <w:tc>
          <w:tcPr>
            <w:tcW w:w="738" w:type="dxa"/>
            <w:gridSpan w:val="2"/>
            <w:shd w:val="clear" w:color="auto" w:fill="auto"/>
          </w:tcPr>
          <w:p w14:paraId="46281AF3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0B9EC122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6463FB8F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7290" w:type="dxa"/>
            <w:shd w:val="clear" w:color="auto" w:fill="auto"/>
          </w:tcPr>
          <w:p w14:paraId="6AB67E5B" w14:textId="77777777" w:rsidR="00ED4E96" w:rsidRPr="00B80F7C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B80F7C">
              <w:rPr>
                <w:rFonts w:ascii="Times New Roman" w:hAnsi="Times New Roman"/>
              </w:rPr>
              <w:t xml:space="preserve">Legal Name, SSN, DOB of Adoptive </w:t>
            </w:r>
            <w:r w:rsidR="007138D5" w:rsidRPr="00B80F7C">
              <w:rPr>
                <w:rFonts w:ascii="Times New Roman" w:hAnsi="Times New Roman"/>
              </w:rPr>
              <w:t>Parent 2</w:t>
            </w:r>
          </w:p>
        </w:tc>
      </w:tr>
      <w:tr w:rsidR="00ED4E96" w:rsidRPr="0027255F" w14:paraId="1CE3320E" w14:textId="77777777" w:rsidTr="007E46AB">
        <w:trPr>
          <w:gridBefore w:val="1"/>
          <w:wBefore w:w="720" w:type="dxa"/>
        </w:trPr>
        <w:tc>
          <w:tcPr>
            <w:tcW w:w="738" w:type="dxa"/>
            <w:gridSpan w:val="2"/>
            <w:shd w:val="clear" w:color="auto" w:fill="auto"/>
          </w:tcPr>
          <w:p w14:paraId="6948BA6E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2625022D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74D1479E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7290" w:type="dxa"/>
            <w:shd w:val="clear" w:color="auto" w:fill="auto"/>
          </w:tcPr>
          <w:p w14:paraId="1BB57F59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>County of Residence of Adoptive Parents</w:t>
            </w:r>
          </w:p>
        </w:tc>
      </w:tr>
      <w:tr w:rsidR="00ED4E96" w:rsidRPr="00EE211C" w14:paraId="403CC02B" w14:textId="77777777" w:rsidTr="007E46AB">
        <w:trPr>
          <w:gridBefore w:val="1"/>
          <w:wBefore w:w="720" w:type="dxa"/>
        </w:trPr>
        <w:tc>
          <w:tcPr>
            <w:tcW w:w="738" w:type="dxa"/>
            <w:gridSpan w:val="2"/>
            <w:shd w:val="clear" w:color="auto" w:fill="auto"/>
          </w:tcPr>
          <w:p w14:paraId="530409D1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5CF982BF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6B19C1D6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7290" w:type="dxa"/>
            <w:shd w:val="clear" w:color="auto" w:fill="auto"/>
          </w:tcPr>
          <w:p w14:paraId="562E1086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</w:rPr>
            </w:pPr>
            <w:r w:rsidRPr="0027255F">
              <w:rPr>
                <w:rFonts w:ascii="Times New Roman" w:hAnsi="Times New Roman"/>
              </w:rPr>
              <w:t>Adoptive Placement Supervision Report (if not addressed in home study)</w:t>
            </w:r>
          </w:p>
        </w:tc>
      </w:tr>
      <w:tr w:rsidR="00ED4E96" w:rsidRPr="00EE211C" w14:paraId="5BF82BF7" w14:textId="77777777" w:rsidTr="007E46AB">
        <w:trPr>
          <w:gridBefore w:val="1"/>
          <w:wBefore w:w="720" w:type="dxa"/>
        </w:trPr>
        <w:tc>
          <w:tcPr>
            <w:tcW w:w="738" w:type="dxa"/>
            <w:gridSpan w:val="2"/>
            <w:shd w:val="clear" w:color="auto" w:fill="auto"/>
          </w:tcPr>
          <w:p w14:paraId="75A50324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56766DE5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1862C0BC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7290" w:type="dxa"/>
            <w:shd w:val="clear" w:color="auto" w:fill="auto"/>
          </w:tcPr>
          <w:p w14:paraId="1F88BE45" w14:textId="77777777" w:rsidR="00ED4E96" w:rsidRPr="00B80F7C" w:rsidRDefault="00ED4E96" w:rsidP="00FA6CAE">
            <w:pPr>
              <w:spacing w:after="120"/>
              <w:rPr>
                <w:rFonts w:ascii="Times New Roman" w:hAnsi="Times New Roman"/>
              </w:rPr>
            </w:pPr>
            <w:r w:rsidRPr="00B80F7C">
              <w:rPr>
                <w:rFonts w:ascii="Times New Roman" w:hAnsi="Times New Roman"/>
              </w:rPr>
              <w:t>Results of KBI/CANIS/Fingerprint checks</w:t>
            </w:r>
            <w:r w:rsidR="00A55C97" w:rsidRPr="00B80F7C">
              <w:rPr>
                <w:rFonts w:ascii="Times New Roman" w:hAnsi="Times New Roman"/>
              </w:rPr>
              <w:t>*</w:t>
            </w:r>
            <w:r w:rsidRPr="00B80F7C">
              <w:rPr>
                <w:rFonts w:ascii="Times New Roman" w:hAnsi="Times New Roman"/>
              </w:rPr>
              <w:t xml:space="preserve"> Adoptive </w:t>
            </w:r>
            <w:r w:rsidR="007138D5" w:rsidRPr="00B80F7C">
              <w:rPr>
                <w:rFonts w:ascii="Times New Roman" w:hAnsi="Times New Roman"/>
              </w:rPr>
              <w:t xml:space="preserve">Parent 1 </w:t>
            </w:r>
            <w:r w:rsidRPr="00B80F7C">
              <w:rPr>
                <w:rFonts w:ascii="Times New Roman" w:hAnsi="Times New Roman"/>
              </w:rPr>
              <w:t xml:space="preserve"> </w:t>
            </w:r>
            <w:r w:rsidR="00F84BF3" w:rsidRPr="00B80F7C">
              <w:rPr>
                <w:rFonts w:ascii="Times New Roman" w:hAnsi="Times New Roman"/>
              </w:rPr>
              <w:t xml:space="preserve">          </w:t>
            </w:r>
            <w:r w:rsidR="007138D5" w:rsidRPr="00B80F7C">
              <w:rPr>
                <w:rFonts w:ascii="Times New Roman" w:hAnsi="Times New Roman"/>
              </w:rPr>
              <w:t xml:space="preserve">       </w:t>
            </w:r>
            <w:r w:rsidR="00F84BF3" w:rsidRPr="00B80F7C">
              <w:rPr>
                <w:rFonts w:ascii="Times New Roman" w:hAnsi="Times New Roman"/>
              </w:rPr>
              <w:t>(A</w:t>
            </w:r>
            <w:r w:rsidRPr="00B80F7C">
              <w:rPr>
                <w:rFonts w:ascii="Times New Roman" w:hAnsi="Times New Roman"/>
              </w:rPr>
              <w:t>ctual records do not need to be submitted</w:t>
            </w:r>
            <w:r w:rsidR="00A55C97" w:rsidRPr="00B80F7C">
              <w:rPr>
                <w:rFonts w:ascii="Times New Roman" w:hAnsi="Times New Roman"/>
              </w:rPr>
              <w:t xml:space="preserve"> for out of state home studies</w:t>
            </w:r>
            <w:r w:rsidRPr="00B80F7C">
              <w:rPr>
                <w:rFonts w:ascii="Times New Roman" w:hAnsi="Times New Roman"/>
              </w:rPr>
              <w:t xml:space="preserve">) </w:t>
            </w:r>
          </w:p>
        </w:tc>
      </w:tr>
      <w:tr w:rsidR="00ED4E96" w:rsidRPr="00EE211C" w14:paraId="39D70172" w14:textId="77777777" w:rsidTr="007E46AB">
        <w:trPr>
          <w:gridBefore w:val="1"/>
          <w:wBefore w:w="720" w:type="dxa"/>
        </w:trPr>
        <w:tc>
          <w:tcPr>
            <w:tcW w:w="738" w:type="dxa"/>
            <w:gridSpan w:val="2"/>
            <w:shd w:val="clear" w:color="auto" w:fill="auto"/>
          </w:tcPr>
          <w:p w14:paraId="5ABB86D5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67308CFE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4C9DD087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7290" w:type="dxa"/>
            <w:shd w:val="clear" w:color="auto" w:fill="auto"/>
          </w:tcPr>
          <w:p w14:paraId="5D55A63B" w14:textId="77777777" w:rsidR="00ED4E96" w:rsidRPr="00B80F7C" w:rsidRDefault="00F84BF3" w:rsidP="00FA6CAE">
            <w:pPr>
              <w:spacing w:after="120"/>
              <w:rPr>
                <w:rFonts w:ascii="Times New Roman" w:hAnsi="Times New Roman"/>
                <w:b/>
              </w:rPr>
            </w:pPr>
            <w:r w:rsidRPr="00B80F7C">
              <w:rPr>
                <w:rFonts w:ascii="Times New Roman" w:hAnsi="Times New Roman"/>
              </w:rPr>
              <w:t xml:space="preserve">Results of </w:t>
            </w:r>
            <w:r w:rsidR="00ED4E96" w:rsidRPr="00B80F7C">
              <w:rPr>
                <w:rFonts w:ascii="Times New Roman" w:hAnsi="Times New Roman"/>
              </w:rPr>
              <w:t>KBI/CANIS/Fingerprint checks</w:t>
            </w:r>
            <w:r w:rsidR="00A55C97" w:rsidRPr="00B80F7C">
              <w:rPr>
                <w:rFonts w:ascii="Times New Roman" w:hAnsi="Times New Roman"/>
              </w:rPr>
              <w:t>*</w:t>
            </w:r>
            <w:r w:rsidRPr="00B80F7C">
              <w:rPr>
                <w:rFonts w:ascii="Times New Roman" w:hAnsi="Times New Roman"/>
              </w:rPr>
              <w:t xml:space="preserve"> on Adoptive </w:t>
            </w:r>
            <w:r w:rsidR="007138D5" w:rsidRPr="00B80F7C">
              <w:rPr>
                <w:rFonts w:ascii="Times New Roman" w:hAnsi="Times New Roman"/>
              </w:rPr>
              <w:t xml:space="preserve">Parent 2 </w:t>
            </w:r>
            <w:r w:rsidRPr="00B80F7C">
              <w:rPr>
                <w:rFonts w:ascii="Times New Roman" w:hAnsi="Times New Roman"/>
              </w:rPr>
              <w:t xml:space="preserve">                                 (A</w:t>
            </w:r>
            <w:r w:rsidR="00ED4E96" w:rsidRPr="00B80F7C">
              <w:rPr>
                <w:rFonts w:ascii="Times New Roman" w:hAnsi="Times New Roman"/>
              </w:rPr>
              <w:t>ctual records do not need to be submitted</w:t>
            </w:r>
            <w:r w:rsidR="00A55C97" w:rsidRPr="00B80F7C">
              <w:rPr>
                <w:rFonts w:ascii="Times New Roman" w:hAnsi="Times New Roman"/>
              </w:rPr>
              <w:t xml:space="preserve"> for </w:t>
            </w:r>
            <w:proofErr w:type="gramStart"/>
            <w:r w:rsidR="00A55C97" w:rsidRPr="00B80F7C">
              <w:rPr>
                <w:rFonts w:ascii="Times New Roman" w:hAnsi="Times New Roman"/>
              </w:rPr>
              <w:t>out of state</w:t>
            </w:r>
            <w:proofErr w:type="gramEnd"/>
            <w:r w:rsidR="00A55C97" w:rsidRPr="00B80F7C">
              <w:rPr>
                <w:rFonts w:ascii="Times New Roman" w:hAnsi="Times New Roman"/>
              </w:rPr>
              <w:t xml:space="preserve"> home studies</w:t>
            </w:r>
            <w:r w:rsidR="00ED4E96" w:rsidRPr="00B80F7C">
              <w:rPr>
                <w:rFonts w:ascii="Times New Roman" w:hAnsi="Times New Roman"/>
              </w:rPr>
              <w:t>)</w:t>
            </w:r>
          </w:p>
        </w:tc>
      </w:tr>
      <w:tr w:rsidR="00ED4E96" w:rsidRPr="00367A64" w14:paraId="48074519" w14:textId="77777777" w:rsidTr="007E46AB">
        <w:trPr>
          <w:gridBefore w:val="1"/>
          <w:wBefore w:w="720" w:type="dxa"/>
        </w:trPr>
        <w:tc>
          <w:tcPr>
            <w:tcW w:w="738" w:type="dxa"/>
            <w:gridSpan w:val="2"/>
            <w:shd w:val="clear" w:color="auto" w:fill="auto"/>
          </w:tcPr>
          <w:p w14:paraId="085F4E5B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4B4DA7AA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  <w:r w:rsidRPr="0027255F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55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27255F">
              <w:rPr>
                <w:rFonts w:ascii="Times New Roman" w:hAnsi="Times New Roman"/>
                <w:bCs/>
              </w:rPr>
            </w:r>
            <w:r w:rsidRPr="0027255F">
              <w:rPr>
                <w:rFonts w:ascii="Times New Roman" w:hAnsi="Times New Roman"/>
                <w:bCs/>
              </w:rPr>
              <w:fldChar w:fldCharType="separate"/>
            </w:r>
            <w:r w:rsidRPr="0027255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7D25FDD8" w14:textId="77777777" w:rsidR="00ED4E96" w:rsidRPr="0027255F" w:rsidRDefault="00ED4E96" w:rsidP="00367A64">
            <w:pPr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7290" w:type="dxa"/>
            <w:shd w:val="clear" w:color="auto" w:fill="auto"/>
          </w:tcPr>
          <w:p w14:paraId="3588468C" w14:textId="77777777" w:rsidR="00ED4E96" w:rsidRPr="00B80F7C" w:rsidRDefault="00F84BF3" w:rsidP="00367A64">
            <w:pPr>
              <w:spacing w:after="120"/>
              <w:rPr>
                <w:rFonts w:ascii="Times New Roman" w:hAnsi="Times New Roman"/>
              </w:rPr>
            </w:pPr>
            <w:r w:rsidRPr="00B80F7C">
              <w:rPr>
                <w:rFonts w:ascii="Times New Roman" w:hAnsi="Times New Roman"/>
              </w:rPr>
              <w:t xml:space="preserve">PPS 5343 </w:t>
            </w:r>
            <w:r w:rsidR="00ED4E96" w:rsidRPr="00B80F7C">
              <w:rPr>
                <w:rFonts w:ascii="Times New Roman" w:hAnsi="Times New Roman"/>
              </w:rPr>
              <w:t>Adoptive Placement Agreement</w:t>
            </w:r>
          </w:p>
        </w:tc>
      </w:tr>
    </w:tbl>
    <w:p w14:paraId="59F29A8F" w14:textId="77777777" w:rsidR="00ED4E96" w:rsidRPr="0027255F" w:rsidRDefault="00ED4E96" w:rsidP="00370E3D"/>
    <w:p w14:paraId="4B204EEB" w14:textId="77777777" w:rsidR="00A55C97" w:rsidRPr="0027255F" w:rsidRDefault="00A55C97" w:rsidP="00370E3D">
      <w:pPr>
        <w:rPr>
          <w:rFonts w:ascii="Times New Roman" w:hAnsi="Times New Roman"/>
          <w:sz w:val="18"/>
          <w:szCs w:val="18"/>
        </w:rPr>
      </w:pPr>
      <w:r w:rsidRPr="0027255F">
        <w:rPr>
          <w:rFonts w:ascii="Times New Roman" w:hAnsi="Times New Roman"/>
          <w:sz w:val="18"/>
          <w:szCs w:val="18"/>
        </w:rPr>
        <w:t>*Actual results from fingerprint checks may not be shared, but the home study shall document if there were records, what the records indicated, and if they are a prohibited crime, plans to address the issue.</w:t>
      </w:r>
      <w:r w:rsidR="0044406A" w:rsidRPr="0027255F">
        <w:rPr>
          <w:rFonts w:ascii="Times New Roman" w:hAnsi="Times New Roman"/>
          <w:sz w:val="18"/>
          <w:szCs w:val="18"/>
        </w:rPr>
        <w:t xml:space="preserve">  Fingerprint checks do not need to be updated annually.  </w:t>
      </w:r>
      <w:r w:rsidRPr="0027255F">
        <w:rPr>
          <w:rFonts w:ascii="Times New Roman" w:hAnsi="Times New Roman"/>
          <w:sz w:val="18"/>
          <w:szCs w:val="18"/>
        </w:rPr>
        <w:t xml:space="preserve">   </w:t>
      </w:r>
    </w:p>
    <w:p w14:paraId="31806796" w14:textId="77777777" w:rsidR="00307F0B" w:rsidRPr="00A55C97" w:rsidRDefault="00307F0B" w:rsidP="00370E3D">
      <w:pPr>
        <w:rPr>
          <w:rFonts w:ascii="Times New Roman" w:hAnsi="Times New Roman"/>
          <w:sz w:val="18"/>
          <w:szCs w:val="18"/>
          <w:highlight w:val="yellow"/>
        </w:rPr>
      </w:pPr>
    </w:p>
    <w:p w14:paraId="2612B3A5" w14:textId="59B47747" w:rsidR="00A157F5" w:rsidRPr="0027255F" w:rsidRDefault="00A157F5" w:rsidP="00A157F5">
      <w:pPr>
        <w:rPr>
          <w:rFonts w:ascii="Arial" w:hAnsi="Arial" w:cs="Arial"/>
          <w:sz w:val="20"/>
          <w:szCs w:val="20"/>
        </w:rPr>
      </w:pPr>
      <w:r w:rsidRPr="0027255F">
        <w:rPr>
          <w:rFonts w:ascii="Arial" w:hAnsi="Arial" w:cs="Arial"/>
          <w:sz w:val="20"/>
          <w:szCs w:val="20"/>
        </w:rPr>
        <w:t>______________________</w:t>
      </w:r>
      <w:r w:rsidR="0041206C">
        <w:rPr>
          <w:rFonts w:ascii="Arial" w:hAnsi="Arial" w:cs="Arial"/>
          <w:sz w:val="20"/>
          <w:szCs w:val="20"/>
        </w:rPr>
        <w:t>______________</w:t>
      </w:r>
      <w:r w:rsidRPr="0027255F">
        <w:rPr>
          <w:rFonts w:ascii="Arial" w:hAnsi="Arial" w:cs="Arial"/>
          <w:sz w:val="20"/>
          <w:szCs w:val="20"/>
        </w:rPr>
        <w:t>_                                  _______________</w:t>
      </w:r>
    </w:p>
    <w:p w14:paraId="368285BA" w14:textId="5F297177" w:rsidR="00ED4E96" w:rsidRPr="0027255F" w:rsidRDefault="002B7A4E" w:rsidP="00A157F5">
      <w:pPr>
        <w:rPr>
          <w:rFonts w:ascii="Times New Roman" w:hAnsi="Times New Roman"/>
        </w:rPr>
      </w:pPr>
      <w:r w:rsidRPr="0027255F">
        <w:rPr>
          <w:rFonts w:ascii="Times New Roman" w:hAnsi="Times New Roman"/>
        </w:rPr>
        <w:t>PPS</w:t>
      </w:r>
      <w:r w:rsidR="00A157F5" w:rsidRPr="0027255F">
        <w:rPr>
          <w:rFonts w:ascii="Times New Roman" w:hAnsi="Times New Roman"/>
        </w:rPr>
        <w:t xml:space="preserve"> Adoption Specialist Signature                                       </w:t>
      </w:r>
      <w:r w:rsidR="0041206C">
        <w:rPr>
          <w:rFonts w:ascii="Times New Roman" w:hAnsi="Times New Roman"/>
        </w:rPr>
        <w:t xml:space="preserve">                    </w:t>
      </w:r>
      <w:r w:rsidR="00A157F5" w:rsidRPr="0027255F">
        <w:rPr>
          <w:rFonts w:ascii="Times New Roman" w:hAnsi="Times New Roman"/>
        </w:rPr>
        <w:t xml:space="preserve">    Date</w:t>
      </w:r>
    </w:p>
    <w:p w14:paraId="485100AB" w14:textId="77777777" w:rsidR="00ED4E96" w:rsidRPr="0027255F" w:rsidRDefault="00ED4E96" w:rsidP="00370E3D"/>
    <w:p w14:paraId="669380A0" w14:textId="17C1EC0D" w:rsidR="00E73F66" w:rsidRPr="00160B7A" w:rsidRDefault="001A13A3" w:rsidP="00BC313E">
      <w:pPr>
        <w:jc w:val="center"/>
        <w:rPr>
          <w:b/>
        </w:rPr>
      </w:pPr>
      <w:r>
        <w:rPr>
          <w:b/>
          <w:bCs/>
          <w:noProof/>
        </w:rPr>
        <w:drawing>
          <wp:inline distT="0" distB="0" distL="0" distR="0" wp14:anchorId="439C7087" wp14:editId="3212C7BD">
            <wp:extent cx="1638300" cy="1104812"/>
            <wp:effectExtent l="0" t="0" r="0" b="635"/>
            <wp:docPr id="309261905" name="Picture 1" descr="Sh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61905" name="Picture 1" descr="Shap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87" cy="111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F66" w:rsidRPr="00160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CACDB" w14:textId="77777777" w:rsidR="00536A8C" w:rsidRDefault="00536A8C" w:rsidP="009864F2">
      <w:pPr>
        <w:spacing w:after="0" w:line="240" w:lineRule="auto"/>
      </w:pPr>
      <w:r>
        <w:separator/>
      </w:r>
    </w:p>
  </w:endnote>
  <w:endnote w:type="continuationSeparator" w:id="0">
    <w:p w14:paraId="5EAABDE9" w14:textId="77777777" w:rsidR="00536A8C" w:rsidRDefault="00536A8C" w:rsidP="0098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BAA56" w14:textId="77777777" w:rsidR="00536A8C" w:rsidRDefault="00536A8C" w:rsidP="009864F2">
      <w:pPr>
        <w:spacing w:after="0" w:line="240" w:lineRule="auto"/>
      </w:pPr>
      <w:r>
        <w:separator/>
      </w:r>
    </w:p>
  </w:footnote>
  <w:footnote w:type="continuationSeparator" w:id="0">
    <w:p w14:paraId="3BCED2DB" w14:textId="77777777" w:rsidR="00536A8C" w:rsidRDefault="00536A8C" w:rsidP="009864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F2"/>
    <w:rsid w:val="000153E6"/>
    <w:rsid w:val="0005346A"/>
    <w:rsid w:val="00060036"/>
    <w:rsid w:val="000634B2"/>
    <w:rsid w:val="00091798"/>
    <w:rsid w:val="000B4118"/>
    <w:rsid w:val="00140568"/>
    <w:rsid w:val="00160B7A"/>
    <w:rsid w:val="001A13A3"/>
    <w:rsid w:val="001A7494"/>
    <w:rsid w:val="001B2211"/>
    <w:rsid w:val="001B4D13"/>
    <w:rsid w:val="001D7317"/>
    <w:rsid w:val="00256FDD"/>
    <w:rsid w:val="0027255F"/>
    <w:rsid w:val="00276CB9"/>
    <w:rsid w:val="002B7A4E"/>
    <w:rsid w:val="002C3D14"/>
    <w:rsid w:val="002F23BC"/>
    <w:rsid w:val="00307F0B"/>
    <w:rsid w:val="00367A64"/>
    <w:rsid w:val="00370E3D"/>
    <w:rsid w:val="003B23B6"/>
    <w:rsid w:val="003C2F4B"/>
    <w:rsid w:val="00403452"/>
    <w:rsid w:val="0041206C"/>
    <w:rsid w:val="00420354"/>
    <w:rsid w:val="004304CE"/>
    <w:rsid w:val="0044406A"/>
    <w:rsid w:val="00496C27"/>
    <w:rsid w:val="004B64D2"/>
    <w:rsid w:val="00532303"/>
    <w:rsid w:val="00536A8C"/>
    <w:rsid w:val="005514C5"/>
    <w:rsid w:val="005F5985"/>
    <w:rsid w:val="00623FD5"/>
    <w:rsid w:val="00633650"/>
    <w:rsid w:val="006361CE"/>
    <w:rsid w:val="006614F6"/>
    <w:rsid w:val="0066487C"/>
    <w:rsid w:val="006702E1"/>
    <w:rsid w:val="006964CC"/>
    <w:rsid w:val="006B5B75"/>
    <w:rsid w:val="006C231A"/>
    <w:rsid w:val="006C5D50"/>
    <w:rsid w:val="007138D5"/>
    <w:rsid w:val="007146CD"/>
    <w:rsid w:val="007C1977"/>
    <w:rsid w:val="007D0B1B"/>
    <w:rsid w:val="007E33A6"/>
    <w:rsid w:val="007E46AB"/>
    <w:rsid w:val="00802D0D"/>
    <w:rsid w:val="00807197"/>
    <w:rsid w:val="00837971"/>
    <w:rsid w:val="008A2295"/>
    <w:rsid w:val="008D4911"/>
    <w:rsid w:val="009443A1"/>
    <w:rsid w:val="00976096"/>
    <w:rsid w:val="009864F2"/>
    <w:rsid w:val="009933D6"/>
    <w:rsid w:val="00A14D3C"/>
    <w:rsid w:val="00A157F5"/>
    <w:rsid w:val="00A55C97"/>
    <w:rsid w:val="00AA64D7"/>
    <w:rsid w:val="00AD49CD"/>
    <w:rsid w:val="00B1465D"/>
    <w:rsid w:val="00B76488"/>
    <w:rsid w:val="00B80F7C"/>
    <w:rsid w:val="00B87A7A"/>
    <w:rsid w:val="00BC313E"/>
    <w:rsid w:val="00BE7480"/>
    <w:rsid w:val="00C829B2"/>
    <w:rsid w:val="00C94EF6"/>
    <w:rsid w:val="00CC056C"/>
    <w:rsid w:val="00CE53C6"/>
    <w:rsid w:val="00CE76EF"/>
    <w:rsid w:val="00D108CC"/>
    <w:rsid w:val="00D57245"/>
    <w:rsid w:val="00D973D4"/>
    <w:rsid w:val="00DC4818"/>
    <w:rsid w:val="00DD2CB5"/>
    <w:rsid w:val="00DE01E5"/>
    <w:rsid w:val="00E00509"/>
    <w:rsid w:val="00E054DC"/>
    <w:rsid w:val="00E36DE8"/>
    <w:rsid w:val="00E73F66"/>
    <w:rsid w:val="00EB34FD"/>
    <w:rsid w:val="00EC0E85"/>
    <w:rsid w:val="00ED4E96"/>
    <w:rsid w:val="00EE211C"/>
    <w:rsid w:val="00EE2E9E"/>
    <w:rsid w:val="00F41D54"/>
    <w:rsid w:val="00F60B4B"/>
    <w:rsid w:val="00F71BF5"/>
    <w:rsid w:val="00F84BF3"/>
    <w:rsid w:val="00F932EA"/>
    <w:rsid w:val="00FA6CAE"/>
    <w:rsid w:val="00FC00BA"/>
    <w:rsid w:val="00FC2C01"/>
    <w:rsid w:val="00FF3BDB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2774D"/>
  <w15:chartTrackingRefBased/>
  <w15:docId w15:val="{7D4B498E-DFB9-403B-996F-1061DFD4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4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64F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64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64F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4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C857F9-7EB9-4E9A-B9F5-7EE9169CF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A4BBC-4706-425D-ACAB-18A4E47C3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9D073-0DD9-4ECB-98F0-FD6187A49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48749-BF8E-4C29-9C8C-B1E889ACBFE2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3162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_5R</vt:lpstr>
    </vt:vector>
  </TitlesOfParts>
  <Company>SRS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_5R -Checklist for Request for Consent to Adopt</dc:title>
  <dc:subject/>
  <dc:creator>Mary Cole</dc:creator>
  <cp:keywords/>
  <cp:lastModifiedBy>Hayley Munford  [DCF]</cp:lastModifiedBy>
  <cp:revision>9</cp:revision>
  <cp:lastPrinted>2015-07-01T17:18:00Z</cp:lastPrinted>
  <dcterms:created xsi:type="dcterms:W3CDTF">2026-01-23T20:06:00Z</dcterms:created>
  <dcterms:modified xsi:type="dcterms:W3CDTF">2026-03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Status">
    <vt:lpwstr/>
  </property>
  <property fmtid="{D5CDD505-2E9C-101B-9397-08002B2CF9AE}" pid="3" name="Rreviewer">
    <vt:lpwstr/>
  </property>
  <property fmtid="{D5CDD505-2E9C-101B-9397-08002B2CF9AE}" pid="4" name="Page Layout">
    <vt:lpwstr/>
  </property>
  <property fmtid="{D5CDD505-2E9C-101B-9397-08002B2CF9AE}" pid="5" name="Acc check">
    <vt:lpwstr/>
  </property>
  <property fmtid="{D5CDD505-2E9C-101B-9397-08002B2CF9AE}" pid="6" name="Reviewer">
    <vt:lpwstr/>
  </property>
  <property fmtid="{D5CDD505-2E9C-101B-9397-08002B2CF9AE}" pid="7" name="Approval Status0">
    <vt:lpwstr/>
  </property>
  <property fmtid="{D5CDD505-2E9C-101B-9397-08002B2CF9AE}" pid="8" name="Acc Checked">
    <vt:lpwstr/>
  </property>
  <property fmtid="{D5CDD505-2E9C-101B-9397-08002B2CF9AE}" pid="9" name="Page Layout0">
    <vt:lpwstr/>
  </property>
</Properties>
</file>